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36"/>
        </w:rPr>
        <w:t>浙江大学招收博士后研究人员申请表</w:t>
      </w:r>
    </w:p>
    <w:tbl>
      <w:tblPr>
        <w:tblStyle w:val="5"/>
        <w:tblpPr w:leftFromText="180" w:rightFromText="180" w:vertAnchor="text" w:horzAnchor="margin" w:tblpY="31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82"/>
        <w:gridCol w:w="426"/>
        <w:gridCol w:w="577"/>
        <w:gridCol w:w="425"/>
        <w:gridCol w:w="273"/>
        <w:gridCol w:w="294"/>
        <w:gridCol w:w="415"/>
        <w:gridCol w:w="142"/>
        <w:gridCol w:w="293"/>
        <w:gridCol w:w="557"/>
        <w:gridCol w:w="426"/>
        <w:gridCol w:w="962"/>
        <w:gridCol w:w="313"/>
        <w:gridCol w:w="426"/>
        <w:gridCol w:w="425"/>
        <w:gridCol w:w="425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博士后申请者情况</w:t>
            </w:r>
          </w:p>
        </w:tc>
        <w:tc>
          <w:tcPr>
            <w:tcW w:w="98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1428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bookmarkStart w:id="5" w:name="_GoBack"/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出生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身份证件号码</w:t>
            </w:r>
          </w:p>
        </w:tc>
        <w:tc>
          <w:tcPr>
            <w:tcW w:w="227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手机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号码</w:t>
            </w:r>
          </w:p>
        </w:tc>
        <w:tc>
          <w:tcPr>
            <w:tcW w:w="2410" w:type="dxa"/>
            <w:gridSpan w:val="6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Email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spacing w:val="-12"/>
              </w:rPr>
            </w:pPr>
            <w:r>
              <w:rPr>
                <w:rFonts w:eastAsia="楷体_GB2312"/>
                <w:spacing w:val="-12"/>
              </w:rPr>
              <w:t>现工作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单位</w:t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毕业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院校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士学位获得时间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博士期间所在一级学科</w:t>
            </w:r>
          </w:p>
        </w:tc>
        <w:tc>
          <w:tcPr>
            <w:tcW w:w="3129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0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申请</w:t>
            </w:r>
            <w:r>
              <w:rPr>
                <w:rFonts w:hint="eastAsia" w:eastAsia="楷体_GB2312"/>
              </w:rPr>
              <w:t>做</w:t>
            </w:r>
            <w:r>
              <w:rPr>
                <w:rFonts w:eastAsia="楷体_GB2312"/>
              </w:rPr>
              <w:t>博士后类型</w:t>
            </w:r>
          </w:p>
        </w:tc>
        <w:tc>
          <w:tcPr>
            <w:tcW w:w="7806" w:type="dxa"/>
            <w:gridSpan w:val="1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学科博士后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hint="eastAsia" w:eastAsia="楷体_GB2312"/>
              </w:rPr>
              <w:t xml:space="preserve"> </w:t>
            </w:r>
            <w:r>
              <w:rPr>
                <w:rFonts w:eastAsia="楷体_GB2312"/>
              </w:rPr>
              <w:t xml:space="preserve">     </w:t>
            </w:r>
            <w:r>
              <w:rPr>
                <w:rFonts w:hint="eastAsia" w:eastAsia="楷体_GB2312"/>
              </w:rPr>
              <w:t>企业博士后（国家工作站</w:t>
            </w:r>
            <w:r>
              <w:rPr>
                <w:rFonts w:hint="eastAsia" w:ascii="楷体_GB2312" w:eastAsia="楷体_GB2312"/>
                <w:sz w:val="36"/>
              </w:rPr>
              <w:t xml:space="preserve">□ </w:t>
            </w:r>
            <w:r>
              <w:rPr>
                <w:rFonts w:ascii="楷体_GB2312" w:eastAsia="楷体_GB2312"/>
                <w:sz w:val="36"/>
              </w:rPr>
              <w:t xml:space="preserve">  </w:t>
            </w:r>
            <w:r>
              <w:rPr>
                <w:rFonts w:hint="eastAsia" w:eastAsia="楷体_GB2312"/>
              </w:rPr>
              <w:t>省级工作站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hint="eastAsia" w:eastAsia="楷体_GB231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基本情况</w:t>
            </w:r>
          </w:p>
        </w:tc>
        <w:tc>
          <w:tcPr>
            <w:tcW w:w="98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2552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工号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称</w:t>
            </w:r>
          </w:p>
        </w:tc>
        <w:tc>
          <w:tcPr>
            <w:tcW w:w="18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招资格时间</w:t>
            </w:r>
          </w:p>
        </w:tc>
        <w:tc>
          <w:tcPr>
            <w:tcW w:w="2825" w:type="dxa"/>
            <w:gridSpan w:val="8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手机号码</w:t>
            </w:r>
          </w:p>
        </w:tc>
        <w:tc>
          <w:tcPr>
            <w:tcW w:w="3129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9214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在研项目情况（第一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  目  名  称</w:t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目来源</w:t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起止时间</w:t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审核意见</w:t>
            </w:r>
          </w:p>
        </w:tc>
        <w:tc>
          <w:tcPr>
            <w:tcW w:w="9214" w:type="dxa"/>
            <w:gridSpan w:val="17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56" w:beforeLines="50"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本人已对申请人学术背景、科研成果、发展潜力、思想状况、道德品行和工作能力等进行了全面了解，</w:t>
            </w:r>
            <w:r>
              <w:rPr>
                <w:rFonts w:hint="eastAsia" w:eastAsia="楷体_GB2312"/>
                <w:sz w:val="24"/>
              </w:rPr>
              <w:t>并已确定拟进站后研究计划。</w:t>
            </w:r>
            <w:r>
              <w:rPr>
                <w:rFonts w:eastAsia="楷体_GB2312"/>
                <w:sz w:val="24"/>
              </w:rPr>
              <w:t>同意招收，合同期限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0" w:name="文字3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2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0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年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  <w:sz w:val="24"/>
                <w:u w:val="single"/>
              </w:rPr>
            </w:pPr>
            <w:r>
              <w:rPr>
                <w:rFonts w:eastAsia="楷体_GB2312"/>
                <w:sz w:val="24"/>
              </w:rPr>
              <w:t>本人将提供资助经费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/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1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/年，</w:t>
            </w:r>
            <w:r>
              <w:rPr>
                <w:rFonts w:hint="eastAsia" w:eastAsia="楷体_GB2312"/>
                <w:sz w:val="24"/>
              </w:rPr>
              <w:t>其中日常津贴为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2" w:name="文字4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hint="eastAsia"/>
              </w:rPr>
              <w:t>/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2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/年</w:t>
            </w:r>
            <w:r>
              <w:rPr>
                <w:rFonts w:hint="eastAsia" w:eastAsia="楷体_GB2312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建议学校给予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 xml:space="preserve">特别资助 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>
            <w:pPr>
              <w:adjustRightInd w:val="0"/>
              <w:snapToGrid w:val="0"/>
              <w:spacing w:line="420" w:lineRule="exact"/>
              <w:ind w:left="1846" w:leftChars="879" w:firstLine="1440" w:firstLineChars="600"/>
              <w:rPr>
                <w:rFonts w:eastAsia="楷体_GB2312"/>
                <w:sz w:val="24"/>
              </w:rPr>
            </w:pPr>
          </w:p>
          <w:p>
            <w:pPr>
              <w:adjustRightInd w:val="0"/>
              <w:snapToGrid w:val="0"/>
              <w:spacing w:line="420" w:lineRule="exact"/>
              <w:ind w:left="1846" w:leftChars="879" w:firstLine="1440" w:firstLineChars="6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签字：</w:t>
            </w:r>
          </w:p>
          <w:p>
            <w:pPr>
              <w:spacing w:line="420" w:lineRule="exact"/>
              <w:ind w:firstLine="5760" w:firstLineChars="24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04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院系</w:t>
            </w:r>
            <w:r>
              <w:rPr>
                <w:rFonts w:eastAsia="楷体_GB2312"/>
                <w:sz w:val="24"/>
              </w:rPr>
              <w:t>考核招聘小组意见</w:t>
            </w:r>
          </w:p>
        </w:tc>
        <w:tc>
          <w:tcPr>
            <w:tcW w:w="9214" w:type="dxa"/>
            <w:gridSpan w:val="17"/>
            <w:tcBorders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3" w:name="文字6"/>
            <w:r>
              <w:rPr>
                <w:rFonts w:eastAsia="楷体_GB2312"/>
              </w:rPr>
              <w:instrText xml:space="preserve"> </w:instrText>
            </w:r>
            <w:r>
              <w:rPr>
                <w:rFonts w:hint="eastAsia" w:eastAsia="楷体_GB2312"/>
              </w:rPr>
              <w:instrText xml:space="preserve">FORMTEXT</w:instrText>
            </w:r>
            <w:r>
              <w:rPr>
                <w:rFonts w:eastAsia="楷体_GB2312"/>
              </w:rPr>
              <w:instrText xml:space="preserve"> </w:instrText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</w:rPr>
              <w:t>     </w:t>
            </w:r>
            <w:r>
              <w:rPr>
                <w:rFonts w:eastAsia="楷体_GB2312"/>
              </w:rPr>
              <w:fldChar w:fldCharType="end"/>
            </w:r>
            <w:bookmarkEnd w:id="3"/>
          </w:p>
          <w:p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参加人员签名：</w:t>
            </w:r>
          </w:p>
          <w:p>
            <w:pPr>
              <w:adjustRightInd w:val="0"/>
              <w:snapToGrid w:val="0"/>
              <w:spacing w:line="240" w:lineRule="atLeast"/>
              <w:ind w:left="1846" w:leftChars="879" w:firstLine="1440" w:firstLineChars="6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负责人签字：</w:t>
            </w:r>
          </w:p>
          <w:p>
            <w:pPr>
              <w:ind w:firstLine="5760" w:firstLineChars="24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0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院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9214" w:type="dxa"/>
            <w:gridSpan w:val="1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420" w:lineRule="exact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同意招收，进入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bookmarkEnd w:id="4"/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>
              <w:rPr>
                <w:rFonts w:eastAsia="楷体_GB2312"/>
                <w:sz w:val="24"/>
                <w:u w:val="single"/>
              </w:rPr>
              <w:fldChar w:fldCharType="separate"/>
            </w:r>
            <w:r>
              <w:rPr>
                <w:rFonts w:eastAsia="楷体_GB2312"/>
                <w:sz w:val="24"/>
                <w:u w:val="single"/>
              </w:rPr>
              <w:t>     </w:t>
            </w:r>
            <w:r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流动站</w:t>
            </w:r>
            <w:r>
              <w:rPr>
                <w:rFonts w:hint="eastAsia" w:eastAsia="楷体_GB2312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420" w:lineRule="exact"/>
              <w:ind w:firstLine="480" w:firstLineChars="20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申请</w:t>
            </w:r>
            <w:r>
              <w:rPr>
                <w:rFonts w:hint="eastAsia" w:eastAsia="楷体_GB2312"/>
                <w:sz w:val="24"/>
              </w:rPr>
              <w:t>学校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 xml:space="preserve">特别资助 </w:t>
            </w:r>
            <w:r>
              <w:rPr>
                <w:rFonts w:hint="eastAsia" w:ascii="楷体_GB2312" w:eastAsia="楷体_GB2312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>
            <w:pPr>
              <w:adjustRightInd w:val="0"/>
              <w:snapToGrid w:val="0"/>
              <w:spacing w:line="420" w:lineRule="exact"/>
              <w:ind w:firstLine="2160" w:firstLineChars="9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院</w:t>
            </w:r>
            <w:r>
              <w:rPr>
                <w:rFonts w:hint="eastAsia" w:eastAsia="楷体_GB2312"/>
                <w:sz w:val="24"/>
              </w:rPr>
              <w:t>系博士后工作领导小组负责人</w:t>
            </w:r>
            <w:r>
              <w:rPr>
                <w:rFonts w:eastAsia="楷体_GB2312"/>
                <w:sz w:val="24"/>
              </w:rPr>
              <w:t>签字：          （单位盖章）</w:t>
            </w:r>
          </w:p>
          <w:p>
            <w:pPr>
              <w:spacing w:line="420" w:lineRule="exact"/>
              <w:ind w:right="1596" w:rightChars="760"/>
              <w:jc w:val="right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   月   日</w:t>
            </w:r>
          </w:p>
        </w:tc>
      </w:tr>
    </w:tbl>
    <w:p/>
    <w:p>
      <w:r>
        <w:rPr>
          <w:rFonts w:hint="eastAsia" w:ascii="楷体_GB2312" w:eastAsia="楷体_GB2312"/>
        </w:rPr>
        <w:t>注：申请特别资助的博士后，还需提交《浙江大学博士后特别资助申请表》。</w:t>
      </w:r>
    </w:p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qyJ0u2B8dNr508fL1IydodA/hE8xVS6NayJPYcIn1jM4nsUVfHw/DRdVoDm/HDaxgNNNtvF9Mqy3OfUzXgbcPA==" w:salt="mobW4xyqzOVA8b2k00Xs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1Y2IxNjkyOTZmMzdlYzU1NTY3OTlkOGZhOTk4YzgifQ=="/>
  </w:docVars>
  <w:rsids>
    <w:rsidRoot w:val="00DD361B"/>
    <w:rsid w:val="000B6449"/>
    <w:rsid w:val="00173DBC"/>
    <w:rsid w:val="00181137"/>
    <w:rsid w:val="001B7DE1"/>
    <w:rsid w:val="001D1CDA"/>
    <w:rsid w:val="002D2789"/>
    <w:rsid w:val="00330BD9"/>
    <w:rsid w:val="00395803"/>
    <w:rsid w:val="003B2361"/>
    <w:rsid w:val="003C3E46"/>
    <w:rsid w:val="003F31EC"/>
    <w:rsid w:val="00413881"/>
    <w:rsid w:val="00440A42"/>
    <w:rsid w:val="00447092"/>
    <w:rsid w:val="00465B25"/>
    <w:rsid w:val="00613DDB"/>
    <w:rsid w:val="00651F10"/>
    <w:rsid w:val="00695563"/>
    <w:rsid w:val="00734CF1"/>
    <w:rsid w:val="00746ADF"/>
    <w:rsid w:val="007C26D1"/>
    <w:rsid w:val="007D2E3F"/>
    <w:rsid w:val="0081398B"/>
    <w:rsid w:val="00814351"/>
    <w:rsid w:val="008378C0"/>
    <w:rsid w:val="00873101"/>
    <w:rsid w:val="00977A65"/>
    <w:rsid w:val="00A15E73"/>
    <w:rsid w:val="00A300DF"/>
    <w:rsid w:val="00A3420B"/>
    <w:rsid w:val="00A531E5"/>
    <w:rsid w:val="00A541B6"/>
    <w:rsid w:val="00B63BF5"/>
    <w:rsid w:val="00BD556C"/>
    <w:rsid w:val="00C17FE5"/>
    <w:rsid w:val="00C205BB"/>
    <w:rsid w:val="00C860D9"/>
    <w:rsid w:val="00CA78F1"/>
    <w:rsid w:val="00DD1215"/>
    <w:rsid w:val="00DD361B"/>
    <w:rsid w:val="00DF7EE4"/>
    <w:rsid w:val="00E01521"/>
    <w:rsid w:val="00E45A7C"/>
    <w:rsid w:val="04A72BD8"/>
    <w:rsid w:val="0DBA2B9E"/>
    <w:rsid w:val="1E7361AD"/>
    <w:rsid w:val="291402C5"/>
    <w:rsid w:val="2993635B"/>
    <w:rsid w:val="3BCF2D3D"/>
    <w:rsid w:val="41EB39AB"/>
    <w:rsid w:val="591C41D0"/>
    <w:rsid w:val="5CA343E1"/>
    <w:rsid w:val="604F0BC4"/>
    <w:rsid w:val="62FB10F8"/>
    <w:rsid w:val="64EC2CA8"/>
    <w:rsid w:val="7091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68A-96DC-44CE-A1EA-934468B9D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584</Characters>
  <Lines>8</Lines>
  <Paragraphs>2</Paragraphs>
  <TotalTime>75</TotalTime>
  <ScaleCrop>false</ScaleCrop>
  <LinksUpToDate>false</LinksUpToDate>
  <CharactersWithSpaces>6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8:03:00Z</dcterms:created>
  <dc:creator>ZJU</dc:creator>
  <cp:lastModifiedBy>123</cp:lastModifiedBy>
  <cp:lastPrinted>2023-01-06T03:53:00Z</cp:lastPrinted>
  <dcterms:modified xsi:type="dcterms:W3CDTF">2024-03-05T09:02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921158137B47B1B7DCB6CA10B6B4D2_13</vt:lpwstr>
  </property>
</Properties>
</file>